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F1C" w:rsidRPr="00C00212" w:rsidRDefault="008769DB" w:rsidP="000D42DF">
      <w:pPr>
        <w:jc w:val="both"/>
        <w:rPr>
          <w:b/>
        </w:rPr>
      </w:pPr>
      <w:r w:rsidRPr="00AF3FE5">
        <w:rPr>
          <w:b/>
        </w:rPr>
        <w:t>Vi</w:t>
      </w:r>
      <w:r w:rsidR="00AF3FE5" w:rsidRPr="00AF3FE5">
        <w:rPr>
          <w:b/>
        </w:rPr>
        <w:t>jf</w:t>
      </w:r>
      <w:r w:rsidRPr="00C00212">
        <w:rPr>
          <w:b/>
        </w:rPr>
        <w:t xml:space="preserve"> Vlaamse lekkernijen krijgen erkenning als streekproduct</w:t>
      </w:r>
    </w:p>
    <w:p w:rsidR="008769DB" w:rsidRDefault="008769DB" w:rsidP="000D42DF">
      <w:pPr>
        <w:jc w:val="both"/>
        <w:rPr>
          <w:b/>
          <w:iCs/>
        </w:rPr>
      </w:pPr>
      <w:r w:rsidRPr="00C00212">
        <w:rPr>
          <w:b/>
          <w:iCs/>
        </w:rPr>
        <w:t>VLAM – Vlaams Centrum voor Agro- en Visserijmarketing erkent vi</w:t>
      </w:r>
      <w:r w:rsidR="00112068">
        <w:rPr>
          <w:b/>
          <w:iCs/>
        </w:rPr>
        <w:t>jf</w:t>
      </w:r>
      <w:r w:rsidRPr="00C00212">
        <w:rPr>
          <w:b/>
          <w:iCs/>
        </w:rPr>
        <w:t xml:space="preserve"> nieuwe Vlaamse traditionele streekproducten. Aan de bestaande lijst worden dit keer drank</w:t>
      </w:r>
      <w:r w:rsidR="00300A38">
        <w:rPr>
          <w:b/>
          <w:iCs/>
        </w:rPr>
        <w:t>en</w:t>
      </w:r>
      <w:r w:rsidRPr="00C00212">
        <w:rPr>
          <w:b/>
          <w:iCs/>
        </w:rPr>
        <w:t xml:space="preserve"> en zoetigheden toegevoegd. Het gaat om Aarschots gebak, Haspengouwse confituur,</w:t>
      </w:r>
      <w:r w:rsidR="00F0359D">
        <w:rPr>
          <w:b/>
          <w:iCs/>
        </w:rPr>
        <w:t xml:space="preserve"> Haspengouwse kersen op </w:t>
      </w:r>
      <w:proofErr w:type="spellStart"/>
      <w:r w:rsidR="00F0359D">
        <w:rPr>
          <w:b/>
          <w:iCs/>
        </w:rPr>
        <w:t>kriekensap</w:t>
      </w:r>
      <w:proofErr w:type="spellEnd"/>
      <w:r w:rsidR="00F0359D">
        <w:rPr>
          <w:b/>
          <w:iCs/>
        </w:rPr>
        <w:t>,</w:t>
      </w:r>
      <w:r w:rsidRPr="00C00212">
        <w:rPr>
          <w:b/>
          <w:iCs/>
        </w:rPr>
        <w:t xml:space="preserve"> Haspengouwse </w:t>
      </w:r>
      <w:proofErr w:type="spellStart"/>
      <w:r w:rsidRPr="00C00212">
        <w:rPr>
          <w:b/>
          <w:iCs/>
        </w:rPr>
        <w:t>Chardonnay</w:t>
      </w:r>
      <w:proofErr w:type="spellEnd"/>
      <w:r w:rsidRPr="00C00212">
        <w:rPr>
          <w:b/>
          <w:iCs/>
        </w:rPr>
        <w:t xml:space="preserve"> wijn en Hasseltse graanjenever</w:t>
      </w:r>
      <w:r w:rsidR="00C00212" w:rsidRPr="00C00212">
        <w:rPr>
          <w:b/>
          <w:iCs/>
        </w:rPr>
        <w:t xml:space="preserve">. </w:t>
      </w:r>
      <w:r w:rsidR="00C00212">
        <w:rPr>
          <w:b/>
          <w:iCs/>
        </w:rPr>
        <w:t>Het is de tweede erkenningsronde in 2018.</w:t>
      </w:r>
    </w:p>
    <w:p w:rsidR="00307F0E" w:rsidRDefault="000D42DF" w:rsidP="000D42DF">
      <w:pPr>
        <w:jc w:val="both"/>
      </w:pPr>
      <w:r>
        <w:t xml:space="preserve">Voor de tweede keer dit jaar erkent VLAM – Vlaams Centrum voor Agro- en Visserijmarketing </w:t>
      </w:r>
      <w:r w:rsidR="00D558F9" w:rsidRPr="00FF6DE4">
        <w:t>traditionele</w:t>
      </w:r>
      <w:r w:rsidR="00D558F9">
        <w:t xml:space="preserve"> </w:t>
      </w:r>
      <w:r>
        <w:t xml:space="preserve">streekproducten. </w:t>
      </w:r>
      <w:r w:rsidR="00307F0E" w:rsidRPr="00307F0E">
        <w:t xml:space="preserve">De </w:t>
      </w:r>
      <w:r w:rsidR="00307F0E">
        <w:t xml:space="preserve">huidige </w:t>
      </w:r>
      <w:r w:rsidR="00307F0E" w:rsidRPr="00307F0E">
        <w:t>waaier van erkende Vlaamse streekproducten is zeer breed (zie bijlage) en gaat van vlees over zoete lekkernijen tot drank.</w:t>
      </w:r>
      <w:r w:rsidR="00307F0E">
        <w:t xml:space="preserve"> Daar komen nu nog</w:t>
      </w:r>
      <w:r>
        <w:t xml:space="preserve"> vi</w:t>
      </w:r>
      <w:r w:rsidR="00AE1DA5">
        <w:t>jf</w:t>
      </w:r>
      <w:r>
        <w:t xml:space="preserve"> producten uit Limburg en Vlaams-Brabant</w:t>
      </w:r>
      <w:r w:rsidR="00300A38">
        <w:t xml:space="preserve"> bij</w:t>
      </w:r>
      <w:r>
        <w:t xml:space="preserve">. </w:t>
      </w:r>
      <w:r w:rsidR="00AE1DA5">
        <w:t>“</w:t>
      </w:r>
      <w:r w:rsidR="00AE1DA5" w:rsidRPr="00AE1DA5">
        <w:rPr>
          <w:i/>
          <w:iCs/>
        </w:rPr>
        <w:t>Het is ontzettend fijn dat producenten een aanvraag indienen om hun traditioneel streekproduct te laten erkennen. Dankzij hun passie kunnen wij de Vlaamse eetcultuur extra onder de aandacht brengen</w:t>
      </w:r>
      <w:r w:rsidR="00AE1DA5">
        <w:rPr>
          <w:iCs/>
        </w:rPr>
        <w:t>”</w:t>
      </w:r>
      <w:r w:rsidR="00AE1DA5" w:rsidRPr="00AE1DA5">
        <w:rPr>
          <w:iCs/>
        </w:rPr>
        <w:t>,</w:t>
      </w:r>
      <w:r w:rsidR="00AE1DA5">
        <w:rPr>
          <w:b/>
          <w:iCs/>
        </w:rPr>
        <w:t xml:space="preserve"> </w:t>
      </w:r>
      <w:r w:rsidR="0085698E">
        <w:t>aldus Jo Van Caenegem, projectverantwoordelijke Steunpunt Streekproducten.</w:t>
      </w:r>
      <w:r w:rsidR="00307F0E">
        <w:t xml:space="preserve"> </w:t>
      </w:r>
      <w:r>
        <w:t>De Beoordelingscommissie Streekproducten bestudeert alle aanvragen zorgvuldig en hecht bij haar beoordeling belang aan</w:t>
      </w:r>
      <w:r w:rsidR="00307F0E">
        <w:t xml:space="preserve"> </w:t>
      </w:r>
      <w:r w:rsidR="00300A38">
        <w:t>de</w:t>
      </w:r>
      <w:r w:rsidR="00300A38" w:rsidRPr="008769DB">
        <w:t xml:space="preserve"> </w:t>
      </w:r>
      <w:r w:rsidR="008769DB" w:rsidRPr="008769DB">
        <w:t>instandhoud</w:t>
      </w:r>
      <w:r w:rsidR="00300A38">
        <w:t>i</w:t>
      </w:r>
      <w:r w:rsidR="008769DB" w:rsidRPr="008769DB">
        <w:t>n</w:t>
      </w:r>
      <w:r w:rsidR="00300A38">
        <w:t>g</w:t>
      </w:r>
      <w:r w:rsidR="008769DB" w:rsidRPr="008769DB">
        <w:t xml:space="preserve"> van traditionele productiemethodes en </w:t>
      </w:r>
      <w:r w:rsidR="00D558F9" w:rsidRPr="00FF6DE4">
        <w:t>de link met de streek</w:t>
      </w:r>
      <w:r w:rsidR="00D558F9">
        <w:t xml:space="preserve"> </w:t>
      </w:r>
      <w:r>
        <w:t>.</w:t>
      </w:r>
      <w:r w:rsidRPr="000D42DF">
        <w:t xml:space="preserve"> De uiteindelijke toekenning gebeurt door de sectorgroep Streekproducten van VLAM.</w:t>
      </w:r>
      <w:r w:rsidR="008769DB">
        <w:t xml:space="preserve"> </w:t>
      </w:r>
      <w:r w:rsidR="00C00212">
        <w:t>D</w:t>
      </w:r>
      <w:r w:rsidR="00CA5705">
        <w:t>rie keer per jaar vindt een erkenningsronde</w:t>
      </w:r>
      <w:r w:rsidR="0085698E">
        <w:t xml:space="preserve"> plaats</w:t>
      </w:r>
      <w:r w:rsidR="00307F0E">
        <w:t>.</w:t>
      </w:r>
    </w:p>
    <w:p w:rsidR="00307F0E" w:rsidRPr="008769DB" w:rsidRDefault="008769DB" w:rsidP="000D42DF">
      <w:pPr>
        <w:jc w:val="both"/>
      </w:pPr>
      <w:r w:rsidRPr="008769DB">
        <w:t>Je vindt hieronder toelichting bij de nieuw erkende Vlaamse traditionele streekproducten</w:t>
      </w:r>
      <w:r w:rsidR="00307F0E">
        <w:t>.</w:t>
      </w:r>
    </w:p>
    <w:p w:rsidR="008769DB" w:rsidRPr="008769DB" w:rsidRDefault="008769DB" w:rsidP="000D42DF">
      <w:pPr>
        <w:jc w:val="both"/>
      </w:pPr>
      <w:r w:rsidRPr="008769DB">
        <w:t>Meer info over streekproducten, erkenningscriteria enz</w:t>
      </w:r>
      <w:r w:rsidR="00CA5705">
        <w:t>.</w:t>
      </w:r>
      <w:r w:rsidRPr="008769DB">
        <w:t xml:space="preserve"> vind je op </w:t>
      </w:r>
      <w:hyperlink r:id="rId6" w:tgtFrame="_blank" w:history="1">
        <w:r w:rsidRPr="008769DB">
          <w:rPr>
            <w:rStyle w:val="Hyperlink"/>
          </w:rPr>
          <w:t>streekproduct.be</w:t>
        </w:r>
      </w:hyperlink>
      <w:r w:rsidRPr="008769DB">
        <w:t>.</w:t>
      </w:r>
    </w:p>
    <w:p w:rsidR="00CA5705" w:rsidRDefault="00CA5705" w:rsidP="000D42DF">
      <w:pPr>
        <w:jc w:val="both"/>
        <w:rPr>
          <w:u w:val="single"/>
        </w:rPr>
      </w:pPr>
      <w:r w:rsidRPr="00CA5705">
        <w:rPr>
          <w:b/>
        </w:rPr>
        <w:t>Aarschots gebak</w:t>
      </w:r>
      <w:r w:rsidR="00235E71">
        <w:rPr>
          <w:b/>
        </w:rPr>
        <w:tab/>
      </w:r>
      <w:r w:rsidR="00235E71">
        <w:rPr>
          <w:b/>
        </w:rPr>
        <w:tab/>
      </w:r>
      <w:r w:rsidR="00235E71">
        <w:rPr>
          <w:b/>
        </w:rPr>
        <w:tab/>
      </w:r>
      <w:r w:rsidR="00235E71">
        <w:rPr>
          <w:b/>
        </w:rPr>
        <w:tab/>
      </w:r>
      <w:r w:rsidR="00235E71">
        <w:rPr>
          <w:b/>
        </w:rPr>
        <w:tab/>
      </w:r>
      <w:r w:rsidR="00235E71">
        <w:rPr>
          <w:b/>
        </w:rPr>
        <w:tab/>
      </w:r>
      <w:r w:rsidR="00235E71">
        <w:rPr>
          <w:b/>
        </w:rPr>
        <w:tab/>
      </w:r>
      <w:r w:rsidR="00235E71">
        <w:rPr>
          <w:b/>
        </w:rPr>
        <w:tab/>
      </w:r>
      <w:r w:rsidR="00235E71">
        <w:rPr>
          <w:b/>
        </w:rPr>
        <w:tab/>
        <w:t xml:space="preserve">      </w:t>
      </w:r>
      <w:r w:rsidRPr="00CA5705">
        <w:rPr>
          <w:u w:val="single"/>
        </w:rPr>
        <w:t xml:space="preserve">Aangeboden door Patisserie </w:t>
      </w:r>
      <w:proofErr w:type="spellStart"/>
      <w:r w:rsidRPr="00CA5705">
        <w:rPr>
          <w:u w:val="single"/>
        </w:rPr>
        <w:t>Deleu</w:t>
      </w:r>
      <w:proofErr w:type="spellEnd"/>
      <w:r w:rsidRPr="00CA5705">
        <w:rPr>
          <w:u w:val="single"/>
        </w:rPr>
        <w:t xml:space="preserve"> uit Aarschot</w:t>
      </w:r>
    </w:p>
    <w:p w:rsidR="00CA5705" w:rsidRPr="00CA5705" w:rsidRDefault="00CA5705" w:rsidP="000D42DF">
      <w:pPr>
        <w:jc w:val="both"/>
      </w:pPr>
      <w:r w:rsidRPr="00CA5705">
        <w:t xml:space="preserve">Marcel </w:t>
      </w:r>
      <w:proofErr w:type="spellStart"/>
      <w:r w:rsidRPr="00CA5705">
        <w:t>Deleu</w:t>
      </w:r>
      <w:proofErr w:type="spellEnd"/>
      <w:r w:rsidRPr="00CA5705">
        <w:t xml:space="preserve"> </w:t>
      </w:r>
      <w:r w:rsidR="00300A38" w:rsidRPr="00CA5705">
        <w:t>l</w:t>
      </w:r>
      <w:r w:rsidR="00300A38">
        <w:t>egde</w:t>
      </w:r>
      <w:r w:rsidR="00300A38" w:rsidRPr="00CA5705">
        <w:t xml:space="preserve"> </w:t>
      </w:r>
      <w:r w:rsidRPr="00CA5705">
        <w:t xml:space="preserve">in de jaren 80, samen met Patisserie Engels en Bakkerij Noppen, de basis van </w:t>
      </w:r>
      <w:r w:rsidR="00300A38">
        <w:t>di</w:t>
      </w:r>
      <w:r w:rsidR="00300A38" w:rsidRPr="00CA5705">
        <w:t xml:space="preserve">t </w:t>
      </w:r>
      <w:r w:rsidRPr="00CA5705">
        <w:t xml:space="preserve">Aarschots gebak. Ze ontwikkelden een verfijnde appeltaart met bladerdeeg, frangipane, appelcompote en </w:t>
      </w:r>
      <w:proofErr w:type="spellStart"/>
      <w:r w:rsidRPr="00CA5705">
        <w:t>pralin</w:t>
      </w:r>
      <w:proofErr w:type="spellEnd"/>
      <w:r w:rsidR="00AF3FE5" w:rsidRPr="00AF3FE5">
        <w:t>, een mengeling van geroosterde amandelen, suiker, eiwit en kokos</w:t>
      </w:r>
      <w:r w:rsidRPr="00CA5705">
        <w:t xml:space="preserve">. </w:t>
      </w:r>
      <w:r w:rsidR="00300A38">
        <w:t>In dezelfde periode zagen</w:t>
      </w:r>
      <w:r w:rsidRPr="00CA5705">
        <w:t xml:space="preserve"> nog andere appeltaarten in het Hageland het licht.</w:t>
      </w:r>
    </w:p>
    <w:p w:rsidR="00CA5705" w:rsidRPr="00CA5705" w:rsidRDefault="00CA5705" w:rsidP="000D42DF">
      <w:pPr>
        <w:jc w:val="both"/>
        <w:rPr>
          <w:u w:val="single"/>
        </w:rPr>
      </w:pPr>
      <w:r w:rsidRPr="00CA5705">
        <w:t>Momenteel bakt enkel Pieter Vander Bruggen</w:t>
      </w:r>
      <w:bookmarkStart w:id="0" w:name="_Hlk514141626"/>
      <w:r w:rsidRPr="00CA5705">
        <w:t xml:space="preserve">, </w:t>
      </w:r>
      <w:r w:rsidR="00300A38">
        <w:t>de overnemer van</w:t>
      </w:r>
      <w:r w:rsidR="00300A38" w:rsidRPr="00CA5705">
        <w:t xml:space="preserve"> </w:t>
      </w:r>
      <w:r w:rsidRPr="00CA5705">
        <w:t xml:space="preserve">Patisserie </w:t>
      </w:r>
      <w:proofErr w:type="spellStart"/>
      <w:r w:rsidRPr="00CA5705">
        <w:t>Deleu</w:t>
      </w:r>
      <w:proofErr w:type="spellEnd"/>
      <w:r w:rsidRPr="00CA5705">
        <w:t xml:space="preserve">, </w:t>
      </w:r>
      <w:bookmarkEnd w:id="0"/>
      <w:r w:rsidRPr="00CA5705">
        <w:t xml:space="preserve">de taart nog. Hij volgt nauwgezet de traditie en alles wordt huisgemaakt. Het Aarschots gebak wordt als volgt </w:t>
      </w:r>
      <w:r w:rsidR="00300A38">
        <w:t>bereid</w:t>
      </w:r>
      <w:r w:rsidRPr="00CA5705">
        <w:t>: het bladerdeeg wordt zeer dun uitgerold</w:t>
      </w:r>
      <w:r w:rsidR="007D65DD">
        <w:t xml:space="preserve"> en </w:t>
      </w:r>
      <w:r w:rsidRPr="00CA5705">
        <w:t>bedekt met een laag frangipane</w:t>
      </w:r>
      <w:r w:rsidR="007D65DD">
        <w:t>. Daar</w:t>
      </w:r>
      <w:r w:rsidRPr="00CA5705">
        <w:t xml:space="preserve"> bovenop komt een rijkelijke laag appelcompote en dan volgt de afwerking met </w:t>
      </w:r>
      <w:proofErr w:type="spellStart"/>
      <w:r w:rsidR="007D65DD" w:rsidRPr="00CA5705">
        <w:t>pralin</w:t>
      </w:r>
      <w:proofErr w:type="spellEnd"/>
      <w:r w:rsidR="00AF3FE5">
        <w:t>.</w:t>
      </w:r>
      <w:r w:rsidRPr="00CA5705">
        <w:t xml:space="preserve"> Voor het hoofdingrediënt</w:t>
      </w:r>
      <w:r w:rsidR="000901AA">
        <w:t>,</w:t>
      </w:r>
      <w:r w:rsidRPr="00CA5705">
        <w:t xml:space="preserve"> “de compote”</w:t>
      </w:r>
      <w:r w:rsidR="000901AA">
        <w:t>,</w:t>
      </w:r>
      <w:r w:rsidRPr="00CA5705">
        <w:t xml:space="preserve"> wordt met Jonagold appels uit het Hageland gewerkt.</w:t>
      </w:r>
    </w:p>
    <w:p w:rsidR="00CA5705" w:rsidRPr="00CA5705" w:rsidRDefault="00CA5705" w:rsidP="000D42DF">
      <w:pPr>
        <w:jc w:val="both"/>
      </w:pPr>
      <w:r w:rsidRPr="00AF3FE5">
        <w:rPr>
          <w:u w:val="single"/>
        </w:rPr>
        <w:t>Meer info</w:t>
      </w:r>
      <w:r w:rsidR="00AF3FE5" w:rsidRPr="00AF3FE5">
        <w:tab/>
      </w:r>
      <w:r w:rsidR="00AF3FE5">
        <w:tab/>
      </w:r>
      <w:r w:rsidR="00AF3FE5">
        <w:tab/>
      </w:r>
      <w:r w:rsidR="00AF3FE5">
        <w:tab/>
      </w:r>
      <w:r w:rsidR="00AF3FE5">
        <w:tab/>
      </w:r>
      <w:r w:rsidR="00AF3FE5">
        <w:tab/>
      </w:r>
      <w:r w:rsidR="00AF3FE5">
        <w:tab/>
      </w:r>
      <w:r w:rsidR="00AF3FE5">
        <w:tab/>
      </w:r>
      <w:r w:rsidR="00AF3FE5">
        <w:tab/>
      </w:r>
      <w:r w:rsidR="00AF3FE5">
        <w:tab/>
        <w:t xml:space="preserve">          </w:t>
      </w:r>
      <w:r w:rsidRPr="00CA5705">
        <w:t xml:space="preserve">Patisserie </w:t>
      </w:r>
      <w:proofErr w:type="spellStart"/>
      <w:r w:rsidRPr="00CA5705">
        <w:t>Deleu</w:t>
      </w:r>
      <w:proofErr w:type="spellEnd"/>
      <w:r>
        <w:tab/>
      </w:r>
      <w:r>
        <w:tab/>
      </w:r>
      <w:r>
        <w:tab/>
      </w:r>
      <w:r>
        <w:tab/>
      </w:r>
      <w:r>
        <w:tab/>
      </w:r>
      <w:r>
        <w:tab/>
      </w:r>
      <w:r>
        <w:tab/>
      </w:r>
      <w:r>
        <w:tab/>
      </w:r>
      <w:r>
        <w:tab/>
        <w:t xml:space="preserve">            </w:t>
      </w:r>
      <w:proofErr w:type="spellStart"/>
      <w:r w:rsidRPr="00CA5705">
        <w:t>Schaluin</w:t>
      </w:r>
      <w:proofErr w:type="spellEnd"/>
      <w:r w:rsidRPr="00CA5705">
        <w:t xml:space="preserve"> 58</w:t>
      </w:r>
      <w:r>
        <w:tab/>
      </w:r>
      <w:r>
        <w:tab/>
      </w:r>
      <w:r>
        <w:tab/>
      </w:r>
      <w:r>
        <w:tab/>
      </w:r>
      <w:r>
        <w:tab/>
      </w:r>
      <w:r>
        <w:tab/>
      </w:r>
      <w:r>
        <w:tab/>
      </w:r>
      <w:r>
        <w:tab/>
      </w:r>
      <w:r>
        <w:tab/>
      </w:r>
      <w:r>
        <w:tab/>
        <w:t xml:space="preserve">                  </w:t>
      </w:r>
      <w:r w:rsidRPr="00CA5705">
        <w:t>3200 Aarschot</w:t>
      </w:r>
      <w:r>
        <w:tab/>
      </w:r>
      <w:r>
        <w:tab/>
      </w:r>
      <w:r>
        <w:tab/>
      </w:r>
      <w:r>
        <w:tab/>
      </w:r>
      <w:r>
        <w:tab/>
      </w:r>
      <w:r>
        <w:tab/>
      </w:r>
      <w:r>
        <w:tab/>
      </w:r>
      <w:r>
        <w:tab/>
        <w:t xml:space="preserve">                </w:t>
      </w:r>
      <w:hyperlink r:id="rId7" w:history="1">
        <w:r w:rsidR="008621ED" w:rsidRPr="00372B9D">
          <w:rPr>
            <w:rStyle w:val="Hyperlink"/>
          </w:rPr>
          <w:t>www.patisseriedeleu.be</w:t>
        </w:r>
      </w:hyperlink>
      <w:bookmarkStart w:id="1" w:name="_GoBack"/>
      <w:bookmarkEnd w:id="1"/>
      <w:r w:rsidRPr="00CA5705">
        <w:t xml:space="preserve"> </w:t>
      </w:r>
    </w:p>
    <w:p w:rsidR="00FF5073" w:rsidRPr="00FF5073" w:rsidRDefault="00FF5073" w:rsidP="00FF5073">
      <w:pPr>
        <w:jc w:val="both"/>
        <w:rPr>
          <w:u w:val="single"/>
        </w:rPr>
      </w:pPr>
      <w:r w:rsidRPr="00FF5073">
        <w:rPr>
          <w:b/>
        </w:rPr>
        <w:t>Haspengouwse confituur</w:t>
      </w:r>
      <w:r w:rsidRPr="00FF5073">
        <w:rPr>
          <w:b/>
        </w:rPr>
        <w:tab/>
      </w:r>
      <w:r w:rsidRPr="00FF5073">
        <w:rPr>
          <w:b/>
        </w:rPr>
        <w:tab/>
      </w:r>
      <w:r w:rsidRPr="00FF5073">
        <w:rPr>
          <w:b/>
        </w:rPr>
        <w:tab/>
      </w:r>
      <w:r w:rsidRPr="00FF5073">
        <w:rPr>
          <w:b/>
        </w:rPr>
        <w:tab/>
      </w:r>
      <w:r w:rsidRPr="00FF5073">
        <w:rPr>
          <w:b/>
        </w:rPr>
        <w:tab/>
      </w:r>
      <w:r w:rsidRPr="00FF5073">
        <w:rPr>
          <w:b/>
        </w:rPr>
        <w:tab/>
      </w:r>
      <w:r w:rsidRPr="00FF5073">
        <w:rPr>
          <w:b/>
        </w:rPr>
        <w:tab/>
      </w:r>
      <w:r w:rsidRPr="00FF5073">
        <w:rPr>
          <w:b/>
        </w:rPr>
        <w:tab/>
        <w:t xml:space="preserve">      </w:t>
      </w:r>
      <w:r w:rsidRPr="00FF5073">
        <w:rPr>
          <w:u w:val="single"/>
        </w:rPr>
        <w:t>Aangeboden als confituur “Gezond van bij ons” door Agnes Jacobs en Luc Exelmans</w:t>
      </w:r>
    </w:p>
    <w:p w:rsidR="00FF5073" w:rsidRPr="00FF5073" w:rsidRDefault="00FF5073" w:rsidP="00FF5073">
      <w:pPr>
        <w:jc w:val="both"/>
      </w:pPr>
      <w:r w:rsidRPr="00FF5073">
        <w:t xml:space="preserve">Agnes groeide op tussen de fruitbomen van haar ouders in Sint-Truiden. Samen met Luc startte ze een fruitbedrijf. Ze verwerken er eigen fruit in de producten van het merk “Gezond van bij ons”. Als bedrijf kiezen ze ervoor om zo veel mogelijk zelf </w:t>
      </w:r>
      <w:r w:rsidR="00D558F9" w:rsidRPr="00FF6DE4">
        <w:t>hun fruit te verwerken</w:t>
      </w:r>
      <w:r w:rsidRPr="00FF5073">
        <w:t xml:space="preserve"> en op de markt te brengen. Nieuwe aanplantingen worden dan ook gedaan in functie van de verwerking. Hun producten op basis van traditionele Haspengouwse fruitrassen komen in aanmerking voor een erkenning als traditioneel streekproduct.</w:t>
      </w:r>
    </w:p>
    <w:p w:rsidR="00FF5073" w:rsidRPr="00FF5073" w:rsidRDefault="00FF5073" w:rsidP="00FF5073">
      <w:pPr>
        <w:jc w:val="both"/>
      </w:pPr>
      <w:r w:rsidRPr="00FF5073">
        <w:lastRenderedPageBreak/>
        <w:t xml:space="preserve">Haspengouwse confituur kan je van alle soorten fruit maken. Zo verwerkt Agnes de </w:t>
      </w:r>
      <w:proofErr w:type="spellStart"/>
      <w:r w:rsidRPr="00FF5073">
        <w:rPr>
          <w:i/>
        </w:rPr>
        <w:t>batard</w:t>
      </w:r>
      <w:proofErr w:type="spellEnd"/>
      <w:r w:rsidRPr="00FF5073">
        <w:rPr>
          <w:i/>
        </w:rPr>
        <w:t xml:space="preserve"> </w:t>
      </w:r>
      <w:r w:rsidRPr="00FF5073">
        <w:t xml:space="preserve">appel of </w:t>
      </w:r>
      <w:r w:rsidRPr="00FF5073">
        <w:rPr>
          <w:i/>
        </w:rPr>
        <w:t xml:space="preserve">rammelaar </w:t>
      </w:r>
      <w:r w:rsidRPr="00FF5073">
        <w:t xml:space="preserve">die lokaal het eerst vermeld werd in 1931. De </w:t>
      </w:r>
      <w:proofErr w:type="spellStart"/>
      <w:r w:rsidRPr="00FF5073">
        <w:t>bakpeer</w:t>
      </w:r>
      <w:proofErr w:type="spellEnd"/>
      <w:r w:rsidRPr="00FF5073">
        <w:t xml:space="preserve"> </w:t>
      </w:r>
      <w:r w:rsidRPr="00FF5073">
        <w:rPr>
          <w:i/>
        </w:rPr>
        <w:t xml:space="preserve">roem van </w:t>
      </w:r>
      <w:proofErr w:type="spellStart"/>
      <w:r w:rsidRPr="00FF5073">
        <w:rPr>
          <w:i/>
        </w:rPr>
        <w:t>Althena</w:t>
      </w:r>
      <w:proofErr w:type="spellEnd"/>
      <w:r w:rsidRPr="00FF5073">
        <w:t xml:space="preserve"> is de basis voor een rode perenconfituur. De Haspengouwse pruim </w:t>
      </w:r>
      <w:r w:rsidRPr="00FF5073">
        <w:rPr>
          <w:i/>
        </w:rPr>
        <w:t xml:space="preserve">sanctus </w:t>
      </w:r>
      <w:proofErr w:type="spellStart"/>
      <w:r w:rsidRPr="00FF5073">
        <w:rPr>
          <w:i/>
        </w:rPr>
        <w:t>hubertus</w:t>
      </w:r>
      <w:proofErr w:type="spellEnd"/>
      <w:r w:rsidRPr="00FF5073">
        <w:t xml:space="preserve"> wordt dan weer voor de pruimenconfituur gebruikt, die zowel op de boterham als op een vlaai gesmeerd kan worden. De kersenrassen </w:t>
      </w:r>
      <w:r w:rsidRPr="00FF5073">
        <w:rPr>
          <w:i/>
        </w:rPr>
        <w:t>zwarte krakers</w:t>
      </w:r>
      <w:r w:rsidRPr="00FF5073">
        <w:t xml:space="preserve">, </w:t>
      </w:r>
      <w:proofErr w:type="spellStart"/>
      <w:r w:rsidRPr="00FF5073">
        <w:rPr>
          <w:i/>
        </w:rPr>
        <w:t>bigarreau</w:t>
      </w:r>
      <w:proofErr w:type="spellEnd"/>
      <w:r w:rsidRPr="00FF5073">
        <w:rPr>
          <w:i/>
        </w:rPr>
        <w:t xml:space="preserve"> </w:t>
      </w:r>
      <w:proofErr w:type="spellStart"/>
      <w:r w:rsidRPr="00FF5073">
        <w:rPr>
          <w:i/>
        </w:rPr>
        <w:t>noir</w:t>
      </w:r>
      <w:proofErr w:type="spellEnd"/>
      <w:r w:rsidRPr="00FF5073">
        <w:t xml:space="preserve"> of </w:t>
      </w:r>
      <w:r w:rsidRPr="00FF5073">
        <w:rPr>
          <w:i/>
        </w:rPr>
        <w:t>witbuiken</w:t>
      </w:r>
      <w:r w:rsidRPr="00FF5073">
        <w:t xml:space="preserve"> en </w:t>
      </w:r>
      <w:proofErr w:type="spellStart"/>
      <w:r w:rsidRPr="00FF5073">
        <w:rPr>
          <w:i/>
        </w:rPr>
        <w:t>bigarreau</w:t>
      </w:r>
      <w:proofErr w:type="spellEnd"/>
      <w:r w:rsidRPr="00FF5073">
        <w:rPr>
          <w:i/>
        </w:rPr>
        <w:t xml:space="preserve"> </w:t>
      </w:r>
      <w:proofErr w:type="spellStart"/>
      <w:r w:rsidRPr="00FF5073">
        <w:rPr>
          <w:i/>
        </w:rPr>
        <w:t>blanc-rose</w:t>
      </w:r>
      <w:proofErr w:type="spellEnd"/>
      <w:r w:rsidRPr="00FF5073">
        <w:t xml:space="preserve"> worden verwerkt in de kersenconfituur. </w:t>
      </w:r>
    </w:p>
    <w:p w:rsidR="00FF5073" w:rsidRPr="00FF5073" w:rsidRDefault="00FF5073" w:rsidP="00FF5073">
      <w:pPr>
        <w:jc w:val="both"/>
      </w:pPr>
      <w:r w:rsidRPr="00FF5073">
        <w:t>Het fruit wordt gekookt en in sommige gevallen ook gemixt. Vervolgens worden suiker, pectine en citroenzuur toegevoegd.</w:t>
      </w:r>
    </w:p>
    <w:p w:rsidR="00FF5073" w:rsidRPr="00FF5073" w:rsidRDefault="00FF5073" w:rsidP="00FF5073">
      <w:pPr>
        <w:jc w:val="both"/>
      </w:pPr>
      <w:r w:rsidRPr="00FF5073">
        <w:rPr>
          <w:u w:val="single"/>
        </w:rPr>
        <w:t>Meer info:</w:t>
      </w:r>
      <w:r w:rsidRPr="00FF5073">
        <w:t xml:space="preserve"> </w:t>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t xml:space="preserve">  Agnes Jacobs en Luc Exelmans </w:t>
      </w:r>
      <w:r w:rsidRPr="00FF5073">
        <w:tab/>
      </w:r>
      <w:r w:rsidRPr="00FF5073">
        <w:tab/>
      </w:r>
      <w:r w:rsidRPr="00FF5073">
        <w:tab/>
      </w:r>
      <w:r w:rsidRPr="00FF5073">
        <w:tab/>
      </w:r>
      <w:r w:rsidRPr="00FF5073">
        <w:tab/>
      </w:r>
      <w:r w:rsidRPr="00FF5073">
        <w:tab/>
      </w:r>
      <w:r w:rsidRPr="00FF5073">
        <w:tab/>
      </w:r>
      <w:r w:rsidRPr="00FF5073">
        <w:tab/>
      </w:r>
      <w:r w:rsidRPr="00FF5073">
        <w:tab/>
        <w:t xml:space="preserve">   Heide 97 </w:t>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t xml:space="preserve">    3800 Sint-Truiden</w:t>
      </w:r>
      <w:r w:rsidRPr="00FF5073">
        <w:tab/>
      </w:r>
      <w:r w:rsidRPr="00FF5073">
        <w:tab/>
      </w:r>
      <w:r w:rsidRPr="00FF5073">
        <w:tab/>
      </w:r>
      <w:r w:rsidRPr="00FF5073">
        <w:tab/>
      </w:r>
      <w:r w:rsidRPr="00FF5073">
        <w:tab/>
      </w:r>
      <w:r w:rsidRPr="00FF5073">
        <w:tab/>
      </w:r>
      <w:r w:rsidRPr="00FF5073">
        <w:tab/>
      </w:r>
      <w:r w:rsidRPr="00FF5073">
        <w:tab/>
      </w:r>
      <w:r w:rsidRPr="00FF5073">
        <w:tab/>
        <w:t xml:space="preserve">              011/67 11 69</w:t>
      </w:r>
    </w:p>
    <w:p w:rsidR="00FF5073" w:rsidRPr="00FF5073" w:rsidRDefault="00FF5073" w:rsidP="00FF5073">
      <w:pPr>
        <w:jc w:val="both"/>
        <w:rPr>
          <w:u w:val="single"/>
        </w:rPr>
      </w:pPr>
      <w:r w:rsidRPr="00FF5073">
        <w:rPr>
          <w:b/>
        </w:rPr>
        <w:t xml:space="preserve">Haspengouwse kersen op </w:t>
      </w:r>
      <w:proofErr w:type="spellStart"/>
      <w:r w:rsidRPr="00FF5073">
        <w:rPr>
          <w:b/>
        </w:rPr>
        <w:t>kriekensap</w:t>
      </w:r>
      <w:proofErr w:type="spellEnd"/>
      <w:r w:rsidRPr="00FF5073">
        <w:rPr>
          <w:b/>
        </w:rPr>
        <w:tab/>
      </w:r>
      <w:r w:rsidRPr="00FF5073">
        <w:rPr>
          <w:b/>
        </w:rPr>
        <w:tab/>
      </w:r>
      <w:r w:rsidRPr="00FF5073">
        <w:rPr>
          <w:b/>
        </w:rPr>
        <w:tab/>
      </w:r>
      <w:r w:rsidRPr="00FF5073">
        <w:rPr>
          <w:b/>
        </w:rPr>
        <w:tab/>
      </w:r>
      <w:r w:rsidRPr="00FF5073">
        <w:rPr>
          <w:b/>
        </w:rPr>
        <w:tab/>
      </w:r>
      <w:r w:rsidRPr="00FF5073">
        <w:rPr>
          <w:b/>
        </w:rPr>
        <w:tab/>
      </w:r>
      <w:r w:rsidRPr="00FF5073">
        <w:rPr>
          <w:b/>
        </w:rPr>
        <w:tab/>
      </w:r>
      <w:r w:rsidRPr="00FF5073">
        <w:rPr>
          <w:b/>
        </w:rPr>
        <w:tab/>
      </w:r>
      <w:r w:rsidRPr="00FF5073">
        <w:rPr>
          <w:b/>
          <w:u w:val="single"/>
        </w:rPr>
        <w:t xml:space="preserve"> </w:t>
      </w:r>
      <w:r w:rsidRPr="00FF5073">
        <w:rPr>
          <w:u w:val="single"/>
        </w:rPr>
        <w:t>Aangeboden als kersen op kriekensiroop “Gezond van bij ons” door Agnes Jacobs en Luc Exelmans</w:t>
      </w:r>
    </w:p>
    <w:p w:rsidR="00FF5073" w:rsidRPr="00FF5073" w:rsidRDefault="00FF5073" w:rsidP="00FF5073">
      <w:pPr>
        <w:jc w:val="both"/>
      </w:pPr>
      <w:r w:rsidRPr="00FF5073">
        <w:t xml:space="preserve">Voor de Haspengouwse kersen op </w:t>
      </w:r>
      <w:proofErr w:type="spellStart"/>
      <w:r w:rsidRPr="00FF5073">
        <w:t>kriekensap</w:t>
      </w:r>
      <w:proofErr w:type="spellEnd"/>
      <w:r w:rsidRPr="00FF5073">
        <w:t xml:space="preserve"> gebruikt Agnes de dikke zoete kersen </w:t>
      </w:r>
      <w:proofErr w:type="spellStart"/>
      <w:r w:rsidRPr="00FF5073">
        <w:rPr>
          <w:i/>
        </w:rPr>
        <w:t>bigareau</w:t>
      </w:r>
      <w:proofErr w:type="spellEnd"/>
      <w:r w:rsidRPr="00FF5073">
        <w:rPr>
          <w:i/>
        </w:rPr>
        <w:t xml:space="preserve"> </w:t>
      </w:r>
      <w:proofErr w:type="spellStart"/>
      <w:r w:rsidRPr="00FF5073">
        <w:rPr>
          <w:i/>
        </w:rPr>
        <w:t>noir</w:t>
      </w:r>
      <w:proofErr w:type="spellEnd"/>
      <w:r w:rsidRPr="00FF5073">
        <w:t xml:space="preserve"> of </w:t>
      </w:r>
      <w:proofErr w:type="spellStart"/>
      <w:r w:rsidRPr="00FF5073">
        <w:rPr>
          <w:i/>
        </w:rPr>
        <w:t>bigareau</w:t>
      </w:r>
      <w:proofErr w:type="spellEnd"/>
      <w:r w:rsidRPr="00FF5073">
        <w:rPr>
          <w:i/>
        </w:rPr>
        <w:t xml:space="preserve"> </w:t>
      </w:r>
      <w:proofErr w:type="spellStart"/>
      <w:r w:rsidRPr="00FF5073">
        <w:rPr>
          <w:i/>
        </w:rPr>
        <w:t>blanc-rose</w:t>
      </w:r>
      <w:proofErr w:type="spellEnd"/>
      <w:r w:rsidRPr="00FF5073">
        <w:t xml:space="preserve">. De kersen worden niet ontpit. Zo behouden ze hun stevigheid en smaak. Het </w:t>
      </w:r>
      <w:proofErr w:type="spellStart"/>
      <w:r w:rsidRPr="00FF5073">
        <w:t>kriekensap</w:t>
      </w:r>
      <w:proofErr w:type="spellEnd"/>
      <w:r w:rsidRPr="00FF5073">
        <w:t xml:space="preserve"> wordt gemaakt van de lokale </w:t>
      </w:r>
      <w:proofErr w:type="spellStart"/>
      <w:r w:rsidRPr="00FF5073">
        <w:t>gorsemkriek</w:t>
      </w:r>
      <w:proofErr w:type="spellEnd"/>
      <w:r w:rsidRPr="00FF5073">
        <w:t>. De ontpitte krieken worden opgekookt. Het vrijgekomen sap wordt vervolgens gemengd met een lichte suikersiroop en citroenzuur en eveneens opgekookt. Het warme sap wordt in de bokalen met kersen gegoten en deze worden meteen afgesloten. Gesteriliseerd kan je de kersen maandenlang bewaren. Ideaal dus om in seizoenen met weinig verse groenten of fruit te combineren met vlees of gevogelte.</w:t>
      </w:r>
    </w:p>
    <w:p w:rsidR="00FF5073" w:rsidRPr="00FF5073" w:rsidRDefault="00FF5073" w:rsidP="00FF5073">
      <w:pPr>
        <w:jc w:val="both"/>
        <w:rPr>
          <w:u w:val="single"/>
        </w:rPr>
      </w:pPr>
      <w:r w:rsidRPr="00FF5073">
        <w:rPr>
          <w:u w:val="single"/>
        </w:rPr>
        <w:t>Meer info:</w:t>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r>
      <w:r w:rsidRPr="00FF5073">
        <w:rPr>
          <w:u w:val="single"/>
        </w:rPr>
        <w:t xml:space="preserve">  </w:t>
      </w:r>
      <w:r w:rsidRPr="00FF5073">
        <w:t>Agnes Jacobs en Luc Exelmans</w:t>
      </w:r>
      <w:r w:rsidRPr="00FF5073">
        <w:tab/>
      </w:r>
      <w:r w:rsidRPr="00FF5073">
        <w:tab/>
      </w:r>
      <w:r w:rsidRPr="00FF5073">
        <w:tab/>
      </w:r>
      <w:r w:rsidRPr="00FF5073">
        <w:tab/>
      </w:r>
      <w:r w:rsidRPr="00FF5073">
        <w:tab/>
      </w:r>
      <w:r w:rsidRPr="00FF5073">
        <w:tab/>
      </w:r>
      <w:r w:rsidRPr="00FF5073">
        <w:tab/>
      </w:r>
      <w:r w:rsidRPr="00FF5073">
        <w:tab/>
      </w:r>
      <w:r w:rsidRPr="00FF5073">
        <w:tab/>
        <w:t xml:space="preserve">   Heide 97 </w:t>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r>
      <w:r w:rsidRPr="00FF5073">
        <w:tab/>
        <w:t xml:space="preserve">   3800 Sint-Truiden</w:t>
      </w:r>
      <w:r w:rsidRPr="00FF5073">
        <w:tab/>
      </w:r>
      <w:r w:rsidRPr="00FF5073">
        <w:tab/>
      </w:r>
      <w:r w:rsidRPr="00FF5073">
        <w:tab/>
      </w:r>
      <w:r w:rsidRPr="00FF5073">
        <w:tab/>
      </w:r>
      <w:r w:rsidRPr="00FF5073">
        <w:tab/>
      </w:r>
      <w:r w:rsidRPr="00FF5073">
        <w:tab/>
      </w:r>
      <w:r w:rsidRPr="00FF5073">
        <w:tab/>
      </w:r>
      <w:r w:rsidRPr="00FF5073">
        <w:tab/>
      </w:r>
      <w:r w:rsidRPr="00FF5073">
        <w:tab/>
        <w:t xml:space="preserve">              011/67 11 69</w:t>
      </w:r>
    </w:p>
    <w:p w:rsidR="007D65DD" w:rsidRDefault="007D65DD" w:rsidP="000D42DF">
      <w:pPr>
        <w:jc w:val="both"/>
        <w:rPr>
          <w:u w:val="single"/>
        </w:rPr>
      </w:pPr>
      <w:r w:rsidRPr="007D65DD">
        <w:rPr>
          <w:b/>
        </w:rPr>
        <w:t xml:space="preserve">Haspengouwse </w:t>
      </w:r>
      <w:proofErr w:type="spellStart"/>
      <w:r w:rsidRPr="007D65DD">
        <w:rPr>
          <w:b/>
        </w:rPr>
        <w:t>Chardonnay</w:t>
      </w:r>
      <w:proofErr w:type="spellEnd"/>
      <w:r w:rsidRPr="007D65DD">
        <w:rPr>
          <w:b/>
        </w:rPr>
        <w:t xml:space="preserve"> wijn</w:t>
      </w:r>
      <w:r w:rsidR="00235E71">
        <w:rPr>
          <w:b/>
        </w:rPr>
        <w:tab/>
      </w:r>
      <w:r w:rsidR="00235E71">
        <w:rPr>
          <w:b/>
        </w:rPr>
        <w:tab/>
      </w:r>
      <w:r w:rsidR="00235E71">
        <w:rPr>
          <w:b/>
        </w:rPr>
        <w:tab/>
      </w:r>
      <w:r w:rsidR="00235E71">
        <w:rPr>
          <w:b/>
        </w:rPr>
        <w:tab/>
      </w:r>
      <w:r w:rsidR="00235E71">
        <w:rPr>
          <w:b/>
        </w:rPr>
        <w:tab/>
      </w:r>
      <w:r w:rsidR="00235E71">
        <w:rPr>
          <w:b/>
        </w:rPr>
        <w:tab/>
      </w:r>
      <w:r w:rsidR="00235E71">
        <w:rPr>
          <w:b/>
        </w:rPr>
        <w:tab/>
        <w:t xml:space="preserve">     </w:t>
      </w:r>
      <w:r>
        <w:rPr>
          <w:u w:val="single"/>
        </w:rPr>
        <w:t>Aangeboden als “</w:t>
      </w:r>
      <w:proofErr w:type="spellStart"/>
      <w:r>
        <w:rPr>
          <w:u w:val="single"/>
        </w:rPr>
        <w:t>Chardonnay</w:t>
      </w:r>
      <w:proofErr w:type="spellEnd"/>
      <w:r>
        <w:rPr>
          <w:u w:val="single"/>
        </w:rPr>
        <w:t xml:space="preserve"> </w:t>
      </w:r>
      <w:proofErr w:type="spellStart"/>
      <w:r>
        <w:rPr>
          <w:u w:val="single"/>
        </w:rPr>
        <w:t>Barrique</w:t>
      </w:r>
      <w:proofErr w:type="spellEnd"/>
      <w:r>
        <w:rPr>
          <w:u w:val="single"/>
        </w:rPr>
        <w:t xml:space="preserve">” van het </w:t>
      </w:r>
      <w:proofErr w:type="spellStart"/>
      <w:r>
        <w:rPr>
          <w:u w:val="single"/>
        </w:rPr>
        <w:t>wijnhof</w:t>
      </w:r>
      <w:proofErr w:type="spellEnd"/>
      <w:r>
        <w:rPr>
          <w:u w:val="single"/>
        </w:rPr>
        <w:t xml:space="preserve"> </w:t>
      </w:r>
      <w:proofErr w:type="spellStart"/>
      <w:r>
        <w:rPr>
          <w:u w:val="single"/>
        </w:rPr>
        <w:t>Hoenshof</w:t>
      </w:r>
      <w:proofErr w:type="spellEnd"/>
    </w:p>
    <w:p w:rsidR="00774F6B" w:rsidRPr="00774F6B" w:rsidRDefault="00774F6B" w:rsidP="000D42DF">
      <w:pPr>
        <w:jc w:val="both"/>
      </w:pPr>
      <w:r w:rsidRPr="00774F6B">
        <w:t xml:space="preserve">Wijngaarden </w:t>
      </w:r>
      <w:r w:rsidR="000901AA">
        <w:t>hebben een traditie</w:t>
      </w:r>
      <w:r w:rsidRPr="00774F6B">
        <w:t xml:space="preserve"> in onze streken</w:t>
      </w:r>
      <w:r w:rsidR="007071AA">
        <w:t>. W</w:t>
      </w:r>
      <w:r w:rsidRPr="00774F6B">
        <w:t>e vinden ze bijvoorbeeld terug in oude straatnamen</w:t>
      </w:r>
      <w:r w:rsidR="007071AA">
        <w:t xml:space="preserve">. </w:t>
      </w:r>
      <w:r w:rsidRPr="00774F6B">
        <w:t>Zo ook in Haspengouw en</w:t>
      </w:r>
      <w:r w:rsidR="000901AA">
        <w:t xml:space="preserve"> in het bijzonder in</w:t>
      </w:r>
      <w:r w:rsidRPr="00774F6B">
        <w:t xml:space="preserve"> Borgloon. Hoewel de wijnbouw er helemaal verdwenen was, werd er vanaf midden jaren</w:t>
      </w:r>
      <w:r>
        <w:t xml:space="preserve"> 60</w:t>
      </w:r>
      <w:r w:rsidRPr="00774F6B">
        <w:t xml:space="preserve"> opnieuw geëxperimenteerd met druivenstokken. Dit leidde tot een Haspengouwse </w:t>
      </w:r>
      <w:r>
        <w:t>herkomstbenaming</w:t>
      </w:r>
      <w:r w:rsidRPr="00774F6B">
        <w:t xml:space="preserve"> in 2000 en een Europese Beschermde </w:t>
      </w:r>
      <w:r w:rsidR="000901AA">
        <w:t>O</w:t>
      </w:r>
      <w:r w:rsidRPr="00774F6B">
        <w:t>o</w:t>
      </w:r>
      <w:r w:rsidR="000901AA">
        <w:t>r</w:t>
      </w:r>
      <w:r w:rsidRPr="00774F6B">
        <w:t xml:space="preserve">sprongsbenaming </w:t>
      </w:r>
      <w:r w:rsidR="000901AA">
        <w:t>(</w:t>
      </w:r>
      <w:r w:rsidRPr="00774F6B">
        <w:t>BOB</w:t>
      </w:r>
      <w:r w:rsidR="000901AA">
        <w:t>)</w:t>
      </w:r>
      <w:r w:rsidRPr="00774F6B">
        <w:t xml:space="preserve"> in 2007.</w:t>
      </w:r>
    </w:p>
    <w:p w:rsidR="00774F6B" w:rsidRPr="00774F6B" w:rsidRDefault="00774F6B" w:rsidP="000D42DF">
      <w:pPr>
        <w:jc w:val="both"/>
      </w:pPr>
      <w:r w:rsidRPr="00774F6B">
        <w:t xml:space="preserve">Ghislain Houben, gepassioneerd door wijn, startte in 2002 met het aanplanten van </w:t>
      </w:r>
      <w:proofErr w:type="spellStart"/>
      <w:r w:rsidRPr="00774F6B">
        <w:t>Chardonnay</w:t>
      </w:r>
      <w:proofErr w:type="spellEnd"/>
      <w:r w:rsidRPr="00774F6B">
        <w:t xml:space="preserve"> druivelaars rond de ouderlijke hoeve. Het wijndomein telt ondertussen verschillende wijngaarden waaronder de Wijngaard Kasteel van </w:t>
      </w:r>
      <w:proofErr w:type="spellStart"/>
      <w:r w:rsidRPr="00774F6B">
        <w:t>Rullingen</w:t>
      </w:r>
      <w:proofErr w:type="spellEnd"/>
      <w:r w:rsidRPr="00774F6B">
        <w:t>.</w:t>
      </w:r>
    </w:p>
    <w:p w:rsidR="00774F6B" w:rsidRPr="00774F6B" w:rsidRDefault="00774F6B" w:rsidP="000D42DF">
      <w:pPr>
        <w:jc w:val="both"/>
      </w:pPr>
      <w:r>
        <w:t xml:space="preserve">De </w:t>
      </w:r>
      <w:r w:rsidRPr="00774F6B">
        <w:t xml:space="preserve">Haspengouwse </w:t>
      </w:r>
      <w:r>
        <w:t>herkomst</w:t>
      </w:r>
      <w:r w:rsidRPr="00774F6B">
        <w:t xml:space="preserve"> </w:t>
      </w:r>
      <w:r>
        <w:t>is bepalend voor</w:t>
      </w:r>
      <w:r w:rsidRPr="00774F6B">
        <w:t xml:space="preserve"> de </w:t>
      </w:r>
      <w:r>
        <w:t xml:space="preserve">smaak van de </w:t>
      </w:r>
      <w:r w:rsidRPr="00774F6B">
        <w:t xml:space="preserve">wijn. </w:t>
      </w:r>
      <w:r>
        <w:t xml:space="preserve">Dit </w:t>
      </w:r>
      <w:r w:rsidRPr="00774F6B">
        <w:t>komt tot uiting door een hoge aciditeit die zorgt voor een mooie smaakspanning</w:t>
      </w:r>
      <w:r>
        <w:t>. D</w:t>
      </w:r>
      <w:r w:rsidRPr="00774F6B">
        <w:t xml:space="preserve">e vruchtbare bodem geeft een zeer rond en vol karakter aan de wijn. </w:t>
      </w:r>
      <w:r>
        <w:t xml:space="preserve">Voor het maken en het opslaan van wijn wordt gebruik gemaakt van houten vaten </w:t>
      </w:r>
      <w:r w:rsidRPr="00774F6B">
        <w:t>(</w:t>
      </w:r>
      <w:proofErr w:type="spellStart"/>
      <w:r w:rsidRPr="00774F6B">
        <w:t>barriques</w:t>
      </w:r>
      <w:proofErr w:type="spellEnd"/>
      <w:r w:rsidRPr="00774F6B">
        <w:t>)</w:t>
      </w:r>
      <w:r>
        <w:t>. De vaten geven de wijn</w:t>
      </w:r>
      <w:r w:rsidRPr="00774F6B">
        <w:t xml:space="preserve"> een </w:t>
      </w:r>
      <w:r w:rsidR="007071AA">
        <w:t>heerlijk</w:t>
      </w:r>
      <w:r>
        <w:t xml:space="preserve"> </w:t>
      </w:r>
      <w:r w:rsidRPr="00774F6B">
        <w:t xml:space="preserve">aroma en </w:t>
      </w:r>
      <w:r>
        <w:t xml:space="preserve">zorgen voor </w:t>
      </w:r>
      <w:r w:rsidRPr="00774F6B">
        <w:t xml:space="preserve">een botertoets in de mond. </w:t>
      </w:r>
    </w:p>
    <w:p w:rsidR="00774F6B" w:rsidRPr="00774F6B" w:rsidRDefault="00774F6B" w:rsidP="000D42DF">
      <w:pPr>
        <w:jc w:val="both"/>
      </w:pPr>
      <w:r w:rsidRPr="00774F6B">
        <w:lastRenderedPageBreak/>
        <w:t>Omdat België geen eigen wijndruifrassen (meer) heeft</w:t>
      </w:r>
      <w:r w:rsidR="000901AA">
        <w:t>,</w:t>
      </w:r>
      <w:r w:rsidRPr="00774F6B">
        <w:t xml:space="preserve"> wordt er gewerkt met Europese  druivenrassen zoals de </w:t>
      </w:r>
      <w:proofErr w:type="spellStart"/>
      <w:r w:rsidRPr="00774F6B">
        <w:t>Chardonnay</w:t>
      </w:r>
      <w:proofErr w:type="spellEnd"/>
      <w:r w:rsidRPr="00774F6B">
        <w:t xml:space="preserve"> die in de streek </w:t>
      </w:r>
      <w:r w:rsidR="000901AA">
        <w:t>al</w:t>
      </w:r>
      <w:r w:rsidR="000901AA" w:rsidRPr="00774F6B">
        <w:t xml:space="preserve"> </w:t>
      </w:r>
      <w:r w:rsidRPr="00774F6B">
        <w:t xml:space="preserve">25 jaar aanwezig is. De druiven worden handmatig geplukt door seizoenarbeiders. </w:t>
      </w:r>
    </w:p>
    <w:p w:rsidR="00774F6B" w:rsidRPr="00774F6B" w:rsidRDefault="00774F6B" w:rsidP="000D42DF">
      <w:pPr>
        <w:jc w:val="both"/>
      </w:pPr>
      <w:r w:rsidRPr="00774F6B">
        <w:t>Sinds 2008 zijn er de tweejaarlijkse wijnfeesten in Borgloon op de derde zondag van september. Hier worden de nieuwe wijnen</w:t>
      </w:r>
      <w:r w:rsidR="000901AA">
        <w:t xml:space="preserve"> publiek</w:t>
      </w:r>
      <w:r w:rsidRPr="00774F6B">
        <w:t xml:space="preserve"> voorgesteld en geproefd.</w:t>
      </w:r>
    </w:p>
    <w:p w:rsidR="00774F6B" w:rsidRPr="00774F6B" w:rsidRDefault="00774F6B" w:rsidP="000D42DF">
      <w:pPr>
        <w:jc w:val="both"/>
      </w:pPr>
      <w:r w:rsidRPr="007B606B">
        <w:rPr>
          <w:u w:val="single"/>
        </w:rPr>
        <w:t>Meer info</w:t>
      </w:r>
      <w:r w:rsidRPr="00112068">
        <w:t>:</w:t>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Pr>
          <w:u w:val="single"/>
        </w:rPr>
        <w:t xml:space="preserve">      </w:t>
      </w:r>
      <w:r w:rsidRPr="00774F6B">
        <w:t xml:space="preserve">Wijndomein </w:t>
      </w:r>
      <w:proofErr w:type="spellStart"/>
      <w:r w:rsidRPr="00774F6B">
        <w:t>Hoenshof</w:t>
      </w:r>
      <w:proofErr w:type="spellEnd"/>
      <w:r w:rsidR="007B606B">
        <w:tab/>
      </w:r>
      <w:r w:rsidR="007B606B">
        <w:tab/>
      </w:r>
      <w:r w:rsidR="007B606B">
        <w:tab/>
      </w:r>
      <w:r w:rsidR="007B606B">
        <w:tab/>
      </w:r>
      <w:r w:rsidR="007B606B">
        <w:tab/>
      </w:r>
      <w:r w:rsidR="007B606B">
        <w:tab/>
      </w:r>
      <w:r w:rsidR="007B606B">
        <w:tab/>
      </w:r>
      <w:r w:rsidR="007B606B">
        <w:tab/>
        <w:t xml:space="preserve">           </w:t>
      </w:r>
      <w:proofErr w:type="spellStart"/>
      <w:r w:rsidRPr="00774F6B">
        <w:t>Hoenshovenstraat</w:t>
      </w:r>
      <w:proofErr w:type="spellEnd"/>
      <w:r w:rsidRPr="00774F6B">
        <w:t xml:space="preserve"> 2 </w:t>
      </w:r>
      <w:r w:rsidR="007B606B">
        <w:tab/>
      </w:r>
      <w:r w:rsidR="007B606B">
        <w:tab/>
      </w:r>
      <w:r w:rsidR="007B606B">
        <w:tab/>
      </w:r>
      <w:r w:rsidR="007B606B">
        <w:tab/>
      </w:r>
      <w:r w:rsidR="007B606B">
        <w:tab/>
      </w:r>
      <w:r w:rsidR="007B606B">
        <w:tab/>
      </w:r>
      <w:r w:rsidR="007B606B">
        <w:tab/>
      </w:r>
      <w:r w:rsidR="007B606B">
        <w:tab/>
      </w:r>
      <w:r w:rsidR="007B606B">
        <w:tab/>
        <w:t xml:space="preserve">                 </w:t>
      </w:r>
      <w:r w:rsidRPr="00774F6B">
        <w:t xml:space="preserve"> 3840 Borgloon</w:t>
      </w:r>
      <w:r w:rsidR="007B606B">
        <w:tab/>
      </w:r>
      <w:r w:rsidR="007B606B">
        <w:tab/>
      </w:r>
      <w:r w:rsidR="007B606B">
        <w:tab/>
      </w:r>
      <w:r w:rsidR="007B606B">
        <w:tab/>
      </w:r>
      <w:r w:rsidR="007B606B">
        <w:tab/>
      </w:r>
      <w:r w:rsidR="007B606B">
        <w:tab/>
      </w:r>
      <w:r w:rsidR="007B606B">
        <w:tab/>
      </w:r>
      <w:r w:rsidR="007B606B">
        <w:tab/>
      </w:r>
      <w:r w:rsidR="007B606B">
        <w:tab/>
        <w:t xml:space="preserve">         </w:t>
      </w:r>
      <w:hyperlink r:id="rId8" w:history="1">
        <w:r w:rsidRPr="00774F6B">
          <w:rPr>
            <w:rStyle w:val="Hyperlink"/>
            <w:u w:val="none"/>
          </w:rPr>
          <w:t>www.puurwijn.be</w:t>
        </w:r>
      </w:hyperlink>
      <w:r w:rsidRPr="00774F6B">
        <w:t xml:space="preserve"> </w:t>
      </w:r>
    </w:p>
    <w:p w:rsidR="00571487" w:rsidRDefault="00571487" w:rsidP="000D42DF">
      <w:pPr>
        <w:jc w:val="both"/>
        <w:rPr>
          <w:u w:val="single"/>
        </w:rPr>
      </w:pPr>
      <w:r w:rsidRPr="00571487">
        <w:rPr>
          <w:b/>
        </w:rPr>
        <w:t>Hasseltse graanjenever</w:t>
      </w:r>
      <w:r w:rsidR="00235E71">
        <w:rPr>
          <w:b/>
        </w:rPr>
        <w:tab/>
      </w:r>
      <w:r w:rsidR="00235E71">
        <w:rPr>
          <w:b/>
        </w:rPr>
        <w:tab/>
      </w:r>
      <w:r w:rsidR="00235E71">
        <w:rPr>
          <w:b/>
        </w:rPr>
        <w:tab/>
      </w:r>
      <w:r w:rsidR="00235E71">
        <w:rPr>
          <w:b/>
        </w:rPr>
        <w:tab/>
      </w:r>
      <w:r w:rsidR="00235E71">
        <w:rPr>
          <w:b/>
        </w:rPr>
        <w:tab/>
      </w:r>
      <w:r w:rsidR="00235E71">
        <w:rPr>
          <w:b/>
        </w:rPr>
        <w:tab/>
      </w:r>
      <w:r w:rsidR="00235E71">
        <w:rPr>
          <w:b/>
        </w:rPr>
        <w:tab/>
      </w:r>
      <w:r w:rsidR="00235E71">
        <w:rPr>
          <w:b/>
        </w:rPr>
        <w:tab/>
      </w:r>
      <w:r w:rsidR="00235E71">
        <w:rPr>
          <w:b/>
        </w:rPr>
        <w:tab/>
        <w:t xml:space="preserve">      </w:t>
      </w:r>
      <w:r w:rsidRPr="00571487">
        <w:rPr>
          <w:u w:val="single"/>
        </w:rPr>
        <w:t>Aangeboden door</w:t>
      </w:r>
      <w:r>
        <w:rPr>
          <w:u w:val="single"/>
        </w:rPr>
        <w:t xml:space="preserve"> </w:t>
      </w:r>
      <w:r w:rsidR="00112068">
        <w:rPr>
          <w:u w:val="single"/>
        </w:rPr>
        <w:t>Stokerij Vanderlinden uit Hasselt</w:t>
      </w:r>
    </w:p>
    <w:p w:rsidR="00571487" w:rsidRPr="00571487" w:rsidRDefault="00571487" w:rsidP="000D42DF">
      <w:pPr>
        <w:jc w:val="both"/>
      </w:pPr>
      <w:r w:rsidRPr="00571487">
        <w:t xml:space="preserve">Het jenever stoken groeide in de </w:t>
      </w:r>
      <w:r w:rsidR="000901AA" w:rsidRPr="00571487">
        <w:t>19</w:t>
      </w:r>
      <w:r w:rsidR="000901AA" w:rsidRPr="005A19B0">
        <w:rPr>
          <w:vertAlign w:val="superscript"/>
        </w:rPr>
        <w:t>de</w:t>
      </w:r>
      <w:r w:rsidR="000901AA">
        <w:t xml:space="preserve"> </w:t>
      </w:r>
      <w:r w:rsidRPr="00571487">
        <w:t xml:space="preserve">eeuw uit tot een industrie die het economische, sociale, culturele en politieke leven in de stad </w:t>
      </w:r>
      <w:r>
        <w:t xml:space="preserve"> Hasselt </w:t>
      </w:r>
      <w:r w:rsidRPr="00571487">
        <w:t>volledig bepaalde. De ‘</w:t>
      </w:r>
      <w:proofErr w:type="spellStart"/>
      <w:r w:rsidRPr="00571487">
        <w:t>Dictionnaire</w:t>
      </w:r>
      <w:proofErr w:type="spellEnd"/>
      <w:r w:rsidRPr="00571487">
        <w:t xml:space="preserve"> </w:t>
      </w:r>
      <w:proofErr w:type="spellStart"/>
      <w:r w:rsidRPr="00571487">
        <w:t>géographique</w:t>
      </w:r>
      <w:proofErr w:type="spellEnd"/>
      <w:r w:rsidRPr="00571487">
        <w:t xml:space="preserve"> du </w:t>
      </w:r>
      <w:proofErr w:type="spellStart"/>
      <w:r w:rsidRPr="00571487">
        <w:t>Limbourg</w:t>
      </w:r>
      <w:proofErr w:type="spellEnd"/>
      <w:r w:rsidRPr="00571487">
        <w:t xml:space="preserve">’ van 1835 vermeldt de jeneverindustrie als belangrijkste nijverheid, waarbij het leeuwenaandeel van de stokerijen gevestigd </w:t>
      </w:r>
      <w:r w:rsidR="000901AA">
        <w:t>wa</w:t>
      </w:r>
      <w:r w:rsidRPr="00571487">
        <w:t xml:space="preserve">s in Hasselt. Hiermee werd de faam van de Hasseltse jenever en de jeneverstad bevestigd. Hoewel de productie nu </w:t>
      </w:r>
      <w:r w:rsidR="000901AA">
        <w:t xml:space="preserve">nog </w:t>
      </w:r>
      <w:r w:rsidRPr="00571487">
        <w:t xml:space="preserve">maar een fractie </w:t>
      </w:r>
      <w:r w:rsidR="000901AA">
        <w:t>van de toenmalige hoeveelheden</w:t>
      </w:r>
      <w:r w:rsidRPr="00571487">
        <w:t xml:space="preserve"> bedraagt</w:t>
      </w:r>
      <w:r w:rsidR="000901AA">
        <w:t>,</w:t>
      </w:r>
      <w:r w:rsidRPr="00571487">
        <w:t xml:space="preserve"> werd de naam Hasseltse graanjenever in 1997 in België en later in 2007 </w:t>
      </w:r>
      <w:r w:rsidR="000901AA">
        <w:t xml:space="preserve">op </w:t>
      </w:r>
      <w:r w:rsidRPr="00571487">
        <w:t>Europe</w:t>
      </w:r>
      <w:r w:rsidR="000901AA">
        <w:t>s</w:t>
      </w:r>
      <w:r w:rsidRPr="00571487">
        <w:t>e</w:t>
      </w:r>
      <w:r w:rsidR="000901AA">
        <w:t xml:space="preserve"> schaal</w:t>
      </w:r>
      <w:r w:rsidRPr="00571487">
        <w:t xml:space="preserve"> beschermd.</w:t>
      </w:r>
    </w:p>
    <w:p w:rsidR="00571487" w:rsidRPr="00571487" w:rsidRDefault="00571487" w:rsidP="000D42DF">
      <w:pPr>
        <w:jc w:val="both"/>
      </w:pPr>
      <w:r w:rsidRPr="00571487">
        <w:t xml:space="preserve">Olivier Vanderlinden neemt de traditie van het stoken terug op en dit in de boerderij van zijn overgrootouders. De oude koeienstal </w:t>
      </w:r>
      <w:r w:rsidR="000901AA" w:rsidRPr="00571487">
        <w:t>w</w:t>
      </w:r>
      <w:r w:rsidR="000901AA">
        <w:t>e</w:t>
      </w:r>
      <w:r w:rsidR="000901AA" w:rsidRPr="00571487">
        <w:t xml:space="preserve">rd </w:t>
      </w:r>
      <w:r w:rsidRPr="00571487">
        <w:t xml:space="preserve">omgetoverd tot stookruimte en de paardenstal van “Felix” doet dienst als </w:t>
      </w:r>
      <w:r>
        <w:t>opslagplaats</w:t>
      </w:r>
      <w:r w:rsidRPr="00571487">
        <w:t>. In de distilleerderij voltrekt zich het volledige proces van graan tot borrel. Een eigen distillatie van moutwijn geeft karakter aan de jonge Hasseltse graanjenever, aangevuld met natuurlijke aroma’s van jeneverbes en koriander.</w:t>
      </w:r>
    </w:p>
    <w:p w:rsidR="00571487" w:rsidRDefault="00571487" w:rsidP="000D42DF">
      <w:pPr>
        <w:jc w:val="both"/>
      </w:pPr>
      <w:r w:rsidRPr="00571487">
        <w:rPr>
          <w:u w:val="single"/>
        </w:rPr>
        <w:t>Meer info:</w:t>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r>
      <w:r w:rsidR="00112068" w:rsidRPr="00112068">
        <w:tab/>
        <w:t xml:space="preserve">              </w:t>
      </w:r>
      <w:r w:rsidRPr="00571487">
        <w:t>Stokerij Vanderlinden</w:t>
      </w:r>
      <w:r>
        <w:t xml:space="preserve"> </w:t>
      </w:r>
      <w:r>
        <w:tab/>
      </w:r>
      <w:r>
        <w:tab/>
      </w:r>
      <w:r>
        <w:tab/>
      </w:r>
      <w:r>
        <w:tab/>
      </w:r>
      <w:r>
        <w:tab/>
      </w:r>
      <w:r>
        <w:tab/>
      </w:r>
      <w:r>
        <w:tab/>
      </w:r>
      <w:r>
        <w:tab/>
        <w:t xml:space="preserve">             </w:t>
      </w:r>
      <w:r w:rsidRPr="00571487">
        <w:t xml:space="preserve">Luikersteenweg 264/1 </w:t>
      </w:r>
      <w:r>
        <w:tab/>
      </w:r>
      <w:r>
        <w:tab/>
      </w:r>
      <w:r>
        <w:tab/>
      </w:r>
      <w:r>
        <w:tab/>
      </w:r>
      <w:r>
        <w:tab/>
      </w:r>
      <w:r>
        <w:tab/>
      </w:r>
      <w:r>
        <w:tab/>
      </w:r>
      <w:r>
        <w:tab/>
      </w:r>
      <w:r>
        <w:tab/>
      </w:r>
      <w:r>
        <w:tab/>
        <w:t xml:space="preserve">   </w:t>
      </w:r>
      <w:r w:rsidRPr="00571487">
        <w:t xml:space="preserve"> 3500 Hasselt</w:t>
      </w:r>
      <w:r>
        <w:tab/>
      </w:r>
      <w:r>
        <w:tab/>
      </w:r>
      <w:r>
        <w:tab/>
      </w:r>
      <w:r>
        <w:tab/>
      </w:r>
      <w:r>
        <w:tab/>
      </w:r>
      <w:r>
        <w:tab/>
      </w:r>
      <w:r>
        <w:tab/>
      </w:r>
      <w:r>
        <w:tab/>
        <w:t xml:space="preserve">  </w:t>
      </w:r>
      <w:hyperlink r:id="rId9" w:history="1">
        <w:r w:rsidRPr="00571487">
          <w:rPr>
            <w:rStyle w:val="Hyperlink"/>
            <w:u w:val="none"/>
          </w:rPr>
          <w:t>www.stokerijvanderlinden.be</w:t>
        </w:r>
      </w:hyperlink>
      <w:r w:rsidRPr="00571487">
        <w:t xml:space="preserve"> </w:t>
      </w:r>
    </w:p>
    <w:p w:rsidR="00235E71" w:rsidRDefault="00235E71" w:rsidP="000D42DF">
      <w:pPr>
        <w:jc w:val="both"/>
      </w:pPr>
      <w:r>
        <w:t>In bijlage vind je:</w:t>
      </w:r>
    </w:p>
    <w:p w:rsidR="00235E71" w:rsidRDefault="00235E71" w:rsidP="00235E71">
      <w:pPr>
        <w:pStyle w:val="Lijstalinea"/>
        <w:numPr>
          <w:ilvl w:val="0"/>
          <w:numId w:val="1"/>
        </w:numPr>
        <w:jc w:val="both"/>
      </w:pPr>
      <w:r>
        <w:t xml:space="preserve">Foto’s </w:t>
      </w:r>
    </w:p>
    <w:p w:rsidR="00235E71" w:rsidRPr="00571487" w:rsidRDefault="00235E71" w:rsidP="00235E71">
      <w:pPr>
        <w:pStyle w:val="Lijstalinea"/>
        <w:numPr>
          <w:ilvl w:val="0"/>
          <w:numId w:val="1"/>
        </w:numPr>
        <w:jc w:val="both"/>
      </w:pPr>
      <w:r>
        <w:t>Lijst erkende streekproducten</w:t>
      </w:r>
    </w:p>
    <w:p w:rsidR="00571487" w:rsidRPr="00571487" w:rsidRDefault="00571487" w:rsidP="000D42DF">
      <w:pPr>
        <w:jc w:val="both"/>
      </w:pPr>
    </w:p>
    <w:p w:rsidR="00571487" w:rsidRPr="00571487" w:rsidRDefault="00571487" w:rsidP="000D42DF">
      <w:pPr>
        <w:jc w:val="both"/>
      </w:pPr>
    </w:p>
    <w:p w:rsidR="00571487" w:rsidRPr="00571487" w:rsidRDefault="00571487" w:rsidP="000D42DF">
      <w:pPr>
        <w:jc w:val="both"/>
      </w:pPr>
    </w:p>
    <w:sectPr w:rsidR="00571487" w:rsidRPr="00571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139"/>
    <w:multiLevelType w:val="hybridMultilevel"/>
    <w:tmpl w:val="3F6ED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DB"/>
    <w:rsid w:val="0004526D"/>
    <w:rsid w:val="000901AA"/>
    <w:rsid w:val="000D42DF"/>
    <w:rsid w:val="00112068"/>
    <w:rsid w:val="0015166C"/>
    <w:rsid w:val="00235E71"/>
    <w:rsid w:val="00300A38"/>
    <w:rsid w:val="00307F0E"/>
    <w:rsid w:val="0043564F"/>
    <w:rsid w:val="00571487"/>
    <w:rsid w:val="00582861"/>
    <w:rsid w:val="005A19B0"/>
    <w:rsid w:val="006B6F1C"/>
    <w:rsid w:val="007071AA"/>
    <w:rsid w:val="00774F6B"/>
    <w:rsid w:val="007B606B"/>
    <w:rsid w:val="007D65DD"/>
    <w:rsid w:val="0085698E"/>
    <w:rsid w:val="008621ED"/>
    <w:rsid w:val="008769DB"/>
    <w:rsid w:val="009F5D24"/>
    <w:rsid w:val="00AE1DA5"/>
    <w:rsid w:val="00AF3FE5"/>
    <w:rsid w:val="00B23CE4"/>
    <w:rsid w:val="00C00212"/>
    <w:rsid w:val="00CA5705"/>
    <w:rsid w:val="00D558F9"/>
    <w:rsid w:val="00F0359D"/>
    <w:rsid w:val="00FF5073"/>
    <w:rsid w:val="00FF6D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3A19"/>
  <w15:docId w15:val="{697D68B8-1136-45D8-8E98-66FA960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69DB"/>
    <w:rPr>
      <w:color w:val="0563C1" w:themeColor="hyperlink"/>
      <w:u w:val="single"/>
    </w:rPr>
  </w:style>
  <w:style w:type="character" w:customStyle="1" w:styleId="Onopgelostemelding1">
    <w:name w:val="Onopgeloste melding1"/>
    <w:basedOn w:val="Standaardalinea-lettertype"/>
    <w:uiPriority w:val="99"/>
    <w:semiHidden/>
    <w:unhideWhenUsed/>
    <w:rsid w:val="008769DB"/>
    <w:rPr>
      <w:color w:val="808080"/>
      <w:shd w:val="clear" w:color="auto" w:fill="E6E6E6"/>
    </w:rPr>
  </w:style>
  <w:style w:type="paragraph" w:styleId="Ballontekst">
    <w:name w:val="Balloon Text"/>
    <w:basedOn w:val="Standaard"/>
    <w:link w:val="BallontekstChar"/>
    <w:uiPriority w:val="99"/>
    <w:semiHidden/>
    <w:unhideWhenUsed/>
    <w:rsid w:val="000901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01AA"/>
    <w:rPr>
      <w:rFonts w:ascii="Tahoma" w:hAnsi="Tahoma" w:cs="Tahoma"/>
      <w:sz w:val="16"/>
      <w:szCs w:val="16"/>
    </w:rPr>
  </w:style>
  <w:style w:type="paragraph" w:styleId="Lijstalinea">
    <w:name w:val="List Paragraph"/>
    <w:basedOn w:val="Standaard"/>
    <w:uiPriority w:val="34"/>
    <w:qFormat/>
    <w:rsid w:val="00235E71"/>
    <w:pPr>
      <w:ind w:left="720"/>
      <w:contextualSpacing/>
    </w:pPr>
  </w:style>
  <w:style w:type="paragraph" w:styleId="Geenafstand">
    <w:name w:val="No Spacing"/>
    <w:rsid w:val="00B23CE4"/>
    <w:pPr>
      <w:suppressAutoHyphens/>
      <w:autoSpaceDN w:val="0"/>
      <w:spacing w:after="0" w:line="240" w:lineRule="auto"/>
      <w:textAlignment w:val="baseline"/>
    </w:pPr>
    <w:rPr>
      <w:rFonts w:ascii="Calibri" w:eastAsia="Calibri" w:hAnsi="Calibri" w:cs="Times New Roman"/>
    </w:rPr>
  </w:style>
  <w:style w:type="character" w:styleId="Onopgelostemelding">
    <w:name w:val="Unresolved Mention"/>
    <w:basedOn w:val="Standaardalinea-lettertype"/>
    <w:uiPriority w:val="99"/>
    <w:semiHidden/>
    <w:unhideWhenUsed/>
    <w:rsid w:val="00045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5745">
      <w:bodyDiv w:val="1"/>
      <w:marLeft w:val="0"/>
      <w:marRight w:val="0"/>
      <w:marTop w:val="0"/>
      <w:marBottom w:val="0"/>
      <w:divBdr>
        <w:top w:val="none" w:sz="0" w:space="0" w:color="auto"/>
        <w:left w:val="none" w:sz="0" w:space="0" w:color="auto"/>
        <w:bottom w:val="none" w:sz="0" w:space="0" w:color="auto"/>
        <w:right w:val="none" w:sz="0" w:space="0" w:color="auto"/>
      </w:divBdr>
    </w:div>
    <w:div w:id="20577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urwijn.be" TargetMode="External"/><Relationship Id="rId3" Type="http://schemas.openxmlformats.org/officeDocument/2006/relationships/styles" Target="styles.xml"/><Relationship Id="rId7" Type="http://schemas.openxmlformats.org/officeDocument/2006/relationships/hyperlink" Target="http://www.patisseriedele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eekproduct.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kerijvanderlind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1C80-2C7D-475C-86E4-CFC076A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45</Words>
  <Characters>684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Smets</dc:creator>
  <cp:lastModifiedBy>Annelies Smets</cp:lastModifiedBy>
  <cp:revision>7</cp:revision>
  <cp:lastPrinted>2018-05-24T07:22:00Z</cp:lastPrinted>
  <dcterms:created xsi:type="dcterms:W3CDTF">2018-05-25T13:47:00Z</dcterms:created>
  <dcterms:modified xsi:type="dcterms:W3CDTF">2018-05-29T08:21:00Z</dcterms:modified>
</cp:coreProperties>
</file>